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7204A3">
        <w:rPr>
          <w:b/>
          <w:sz w:val="96"/>
          <w:szCs w:val="96"/>
        </w:rPr>
        <w:t>25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7204A3">
        <w:t>2</w:t>
      </w:r>
      <w:r w:rsidR="00D920D5">
        <w:t>5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204A3">
        <w:rPr>
          <w:sz w:val="22"/>
          <w:szCs w:val="22"/>
        </w:rPr>
        <w:t xml:space="preserve">   28</w:t>
      </w:r>
      <w:r w:rsidR="0059029B">
        <w:rPr>
          <w:sz w:val="22"/>
          <w:szCs w:val="22"/>
        </w:rPr>
        <w:t xml:space="preserve">  январ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r w:rsidR="00F05A58">
        <w:t xml:space="preserve"> ,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8321E">
        <w:t>Содномова</w:t>
      </w:r>
      <w:proofErr w:type="spellEnd"/>
      <w:r w:rsidR="0028321E">
        <w:t xml:space="preserve"> Нина </w:t>
      </w:r>
      <w:proofErr w:type="spellStart"/>
      <w:r w:rsidR="0028321E">
        <w:t>Гомбожаповна</w:t>
      </w:r>
      <w:proofErr w:type="spellEnd"/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7204A3" w:rsidRDefault="007204A3" w:rsidP="007204A3">
      <w:pPr>
        <w:pStyle w:val="a7"/>
        <w:numPr>
          <w:ilvl w:val="0"/>
          <w:numId w:val="42"/>
        </w:numPr>
      </w:pPr>
      <w:r>
        <w:t>«О внесении изменений и дополнений в решение «О местном бюджете муниципального образования сельское поселение «Хошун - Узурское» на 2021 год и плановый период 2022 и 2023 годов» (</w:t>
      </w:r>
      <w:r>
        <w:rPr>
          <w:b/>
        </w:rPr>
        <w:t>Решение № 60</w:t>
      </w:r>
      <w:r>
        <w:t>)</w:t>
      </w:r>
    </w:p>
    <w:p w:rsidR="007204A3" w:rsidRDefault="007204A3" w:rsidP="007204A3">
      <w:pPr>
        <w:pStyle w:val="a7"/>
      </w:pP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7204A3" w:rsidRDefault="007204A3" w:rsidP="007204A3"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>
        <w:t xml:space="preserve"> сессии рассматривается вопрос  «О местном бюджете муниципального образования сельское поселение «Хошун - Узурское» на 2021 год и плановый период 2022 и 2023 годов». </w:t>
      </w:r>
      <w:proofErr w:type="gramStart"/>
      <w:r>
        <w:t xml:space="preserve">Выступит </w:t>
      </w:r>
      <w:proofErr w:type="spellStart"/>
      <w:r>
        <w:t>Гомбожапова</w:t>
      </w:r>
      <w:proofErr w:type="spellEnd"/>
      <w:r>
        <w:t xml:space="preserve"> Л.Б.</w:t>
      </w:r>
      <w:r w:rsidR="0091226B">
        <w:t>Зачитывается</w:t>
      </w:r>
      <w:proofErr w:type="gramEnd"/>
      <w:r w:rsidR="0091226B">
        <w:t xml:space="preserve"> проект решения.</w:t>
      </w: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Pr="0091226B">
        <w:rPr>
          <w:b/>
        </w:rPr>
        <w:t>Принято решение № 60</w:t>
      </w:r>
      <w:r>
        <w:rPr>
          <w:b/>
        </w:rPr>
        <w:t>.</w:t>
      </w:r>
    </w:p>
    <w:p w:rsidR="0091226B" w:rsidRPr="0091226B" w:rsidRDefault="0091226B" w:rsidP="007204A3">
      <w:pPr>
        <w:jc w:val="both"/>
        <w:rPr>
          <w:sz w:val="22"/>
          <w:szCs w:val="22"/>
        </w:rPr>
      </w:pPr>
      <w:r w:rsidRPr="0091226B">
        <w:t>На этом сессия Совета депутатов закончила свою работу.</w:t>
      </w:r>
    </w:p>
    <w:p w:rsidR="00C07896" w:rsidRPr="00CA3098" w:rsidRDefault="0028321E" w:rsidP="0059029B">
      <w:pPr>
        <w:pStyle w:val="ConsPlusTitle"/>
        <w:ind w:left="851" w:hanging="851"/>
        <w:rPr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</w:t>
      </w:r>
      <w:r w:rsidR="0091226B" w:rsidRPr="0091226B">
        <w:rPr>
          <w:rFonts w:ascii="Times New Roman" w:hAnsi="Times New Roman" w:cs="Times New Roman"/>
          <w:b w:val="0"/>
          <w:sz w:val="24"/>
          <w:szCs w:val="24"/>
        </w:rPr>
        <w:object w:dxaOrig="9722" w:dyaOrig="15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781.5pt" o:ole="">
            <v:imagedata r:id="rId8" o:title=""/>
          </v:shape>
          <o:OLEObject Type="Embed" ProgID="Word.Document.12" ShapeID="_x0000_i1026" DrawAspect="Content" ObjectID="_1673959247" r:id="rId9">
            <o:FieldCodes>\s</o:FieldCodes>
          </o:OLEObject>
        </w:object>
      </w:r>
      <w:r w:rsidR="007204A3" w:rsidRPr="007204A3">
        <w:rPr>
          <w:rFonts w:ascii="Times New Roman" w:hAnsi="Times New Roman" w:cs="Times New Roman"/>
          <w:b w:val="0"/>
          <w:sz w:val="24"/>
          <w:szCs w:val="24"/>
        </w:rPr>
        <w:object w:dxaOrig="9355" w:dyaOrig="14305">
          <v:shape id="_x0000_i1025" type="#_x0000_t75" style="width:468pt;height:715.5pt" o:ole="">
            <v:imagedata r:id="rId10" o:title=""/>
          </v:shape>
          <o:OLEObject Type="Embed" ProgID="Word.Document.12" ShapeID="_x0000_i1025" DrawAspect="Content" ObjectID="_1673959248" r:id="rId11">
            <o:FieldCodes>\s</o:FieldCodes>
          </o:OLEObject>
        </w:object>
      </w:r>
    </w:p>
    <w:p w:rsidR="0091226B" w:rsidRDefault="00EC242B" w:rsidP="0091226B">
      <w:r>
        <w:lastRenderedPageBreak/>
        <w:t xml:space="preserve">                          </w:t>
      </w:r>
      <w:r w:rsidR="0091226B" w:rsidRPr="0091226B">
        <w:object w:dxaOrig="9355" w:dyaOrig="14305">
          <v:shape id="_x0000_i1027" type="#_x0000_t75" style="width:468pt;height:715.5pt" o:ole="">
            <v:imagedata r:id="rId12" o:title=""/>
          </v:shape>
          <o:OLEObject Type="Embed" ProgID="Word.Document.12" ShapeID="_x0000_i1027" DrawAspect="Content" ObjectID="_1673959249" r:id="rId13">
            <o:FieldCodes>\s</o:FieldCodes>
          </o:OLEObject>
        </w:object>
      </w:r>
      <w:r>
        <w:t xml:space="preserve">              </w:t>
      </w:r>
    </w:p>
    <w:p w:rsidR="0091226B" w:rsidRPr="00DA19B8" w:rsidRDefault="0091226B" w:rsidP="0091226B">
      <w:pPr>
        <w:jc w:val="right"/>
      </w:pPr>
      <w:r>
        <w:lastRenderedPageBreak/>
        <w:t>Приложение №6</w:t>
      </w:r>
    </w:p>
    <w:p w:rsidR="0091226B" w:rsidRPr="00DA19B8" w:rsidRDefault="0091226B" w:rsidP="0091226B">
      <w:pPr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91226B" w:rsidRPr="00DA19B8" w:rsidRDefault="0091226B" w:rsidP="0091226B">
      <w:pPr>
        <w:jc w:val="right"/>
      </w:pPr>
      <w:r w:rsidRPr="00DA19B8">
        <w:t xml:space="preserve">                                                                                 МО сельское поселение </w:t>
      </w:r>
      <w:r>
        <w:t>«Хошун-Узурское»</w:t>
      </w:r>
      <w:r w:rsidRPr="00DA19B8">
        <w:t xml:space="preserve">  </w:t>
      </w:r>
    </w:p>
    <w:p w:rsidR="0091226B" w:rsidRDefault="0091226B" w:rsidP="0091226B">
      <w:pPr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образования  сельское  поселение </w:t>
      </w:r>
      <w:r>
        <w:t>«Хошун-Узурское»</w:t>
      </w:r>
      <w:r w:rsidRPr="00DA19B8">
        <w:t xml:space="preserve"> </w:t>
      </w:r>
    </w:p>
    <w:p w:rsidR="0091226B" w:rsidRPr="00DA19B8" w:rsidRDefault="0091226B" w:rsidP="0091226B">
      <w:pPr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21</w:t>
      </w:r>
      <w:r w:rsidRPr="00DA19B8">
        <w:t xml:space="preserve"> год</w:t>
      </w:r>
      <w:r>
        <w:t xml:space="preserve"> и плановый период 2022 и 2023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91226B" w:rsidRPr="00DA19B8" w:rsidTr="00461BDF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26B" w:rsidRPr="00DA19B8" w:rsidRDefault="0091226B" w:rsidP="00461B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91226B" w:rsidRPr="00DA19B8" w:rsidTr="00461BDF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6B" w:rsidRPr="00DA19B8" w:rsidRDefault="0091226B" w:rsidP="00461BDF">
            <w:pPr>
              <w:rPr>
                <w:b/>
                <w:bCs/>
              </w:rPr>
            </w:pPr>
          </w:p>
        </w:tc>
      </w:tr>
      <w:tr w:rsidR="0091226B" w:rsidRPr="00DA19B8" w:rsidTr="00461BDF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26B" w:rsidRPr="00DA19B8" w:rsidRDefault="0091226B" w:rsidP="00461BDF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 w:rsidRPr="00DA19B8">
              <w:t>(тыс. рублей)</w:t>
            </w:r>
          </w:p>
        </w:tc>
      </w:tr>
      <w:tr w:rsidR="0091226B" w:rsidRPr="00DA19B8" w:rsidTr="00461BDF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91226B" w:rsidRPr="00DA19B8" w:rsidTr="00461BDF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DA19B8" w:rsidRDefault="0091226B" w:rsidP="00461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0,718</w:t>
            </w:r>
          </w:p>
        </w:tc>
      </w:tr>
      <w:tr w:rsidR="0091226B" w:rsidRPr="00DA19B8" w:rsidTr="00461BD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DA19B8" w:rsidRDefault="0091226B" w:rsidP="00461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40,718</w:t>
            </w:r>
          </w:p>
        </w:tc>
      </w:tr>
      <w:tr w:rsidR="0091226B" w:rsidRPr="00DA19B8" w:rsidTr="00461BDF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 w:rsidRPr="00DA19B8">
              <w:t xml:space="preserve">2 02 </w:t>
            </w:r>
            <w:r>
              <w:t>10</w:t>
            </w:r>
            <w:r w:rsidRPr="00DA19B8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 w:rsidRPr="00DA19B8">
              <w:t xml:space="preserve">ДОТАЦИИ БЮДЖЕТАМ </w:t>
            </w:r>
            <w:r>
              <w:t>БЮДЖЕТНОЙ СИСТЕМЫ</w:t>
            </w:r>
            <w:r w:rsidRPr="00DA19B8">
              <w:t xml:space="preserve">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DA19B8" w:rsidRDefault="0091226B" w:rsidP="00461BDF">
            <w:pPr>
              <w:jc w:val="center"/>
            </w:pPr>
            <w:r>
              <w:t>929,568</w:t>
            </w:r>
          </w:p>
        </w:tc>
      </w:tr>
      <w:tr w:rsidR="0091226B" w:rsidRPr="00DA19B8" w:rsidTr="00461BD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 w:rsidRPr="00DA19B8">
              <w:t xml:space="preserve">2 02 </w:t>
            </w:r>
            <w:r>
              <w:t>15</w:t>
            </w:r>
            <w:r w:rsidRPr="00DA19B8">
              <w:t>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 w:rsidRPr="00DA19B8">
              <w:t xml:space="preserve">Дотации бюджетам </w:t>
            </w:r>
            <w:r>
              <w:t>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F4049B" w:rsidRDefault="0091226B" w:rsidP="00461BDF">
            <w:pPr>
              <w:jc w:val="center"/>
              <w:rPr>
                <w:bCs/>
              </w:rPr>
            </w:pPr>
            <w:r>
              <w:rPr>
                <w:bCs/>
              </w:rPr>
              <w:t>929,568</w:t>
            </w:r>
          </w:p>
        </w:tc>
      </w:tr>
      <w:tr w:rsidR="0091226B" w:rsidRPr="00DA19B8" w:rsidTr="00461BDF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01513" w:rsidRDefault="0091226B" w:rsidP="00461BDF">
            <w:pPr>
              <w:jc w:val="right"/>
              <w:rPr>
                <w:b/>
              </w:rPr>
            </w:pPr>
            <w:r w:rsidRPr="00D01513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01513" w:rsidRDefault="0091226B" w:rsidP="00461BDF">
            <w:pPr>
              <w:rPr>
                <w:b/>
              </w:rPr>
            </w:pPr>
            <w:r>
              <w:rPr>
                <w:b/>
              </w:rPr>
              <w:t>2 02 30</w:t>
            </w:r>
            <w:r w:rsidRPr="00D01513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01513" w:rsidRDefault="0091226B" w:rsidP="00461BDF">
            <w:pPr>
              <w:rPr>
                <w:b/>
              </w:rPr>
            </w:pPr>
            <w:r w:rsidRPr="00D01513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</w:t>
            </w:r>
            <w:r w:rsidRPr="00D01513">
              <w:rPr>
                <w:b/>
              </w:rPr>
              <w:t xml:space="preserve"> </w:t>
            </w:r>
            <w:r>
              <w:rPr>
                <w:b/>
              </w:rPr>
              <w:t>РОССИСКОЙ ФЕДЕРАЦИИ</w:t>
            </w:r>
            <w:r w:rsidRPr="00D01513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D01513" w:rsidRDefault="0091226B" w:rsidP="00461BDF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91226B" w:rsidRPr="00DA19B8" w:rsidTr="00461BDF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 w:rsidRPr="00DA19B8">
              <w:t xml:space="preserve">2 02 </w:t>
            </w:r>
            <w:r>
              <w:t>35118</w:t>
            </w:r>
            <w:r w:rsidRPr="00DA19B8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DA19B8" w:rsidRDefault="0091226B" w:rsidP="00461BDF">
            <w:r w:rsidRPr="00DA19B8">
              <w:t>Субвенции бюджетам</w:t>
            </w:r>
            <w:r>
              <w:t xml:space="preserve">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F4049B" w:rsidRDefault="0091226B" w:rsidP="00461BDF">
            <w:pPr>
              <w:jc w:val="center"/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91226B" w:rsidRPr="00DA19B8" w:rsidTr="00461BDF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C63E9E" w:rsidRDefault="0091226B" w:rsidP="00461BDF">
            <w:pPr>
              <w:rPr>
                <w:b/>
              </w:rPr>
            </w:pPr>
            <w:r w:rsidRPr="00C63E9E"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b/>
              </w:rPr>
            </w:pPr>
          </w:p>
          <w:p w:rsidR="0091226B" w:rsidRPr="00C63E9E" w:rsidRDefault="0091226B" w:rsidP="00461BDF">
            <w:pPr>
              <w:rPr>
                <w:b/>
              </w:rPr>
            </w:pPr>
            <w:r w:rsidRPr="00C63E9E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C63E9E" w:rsidRDefault="0091226B" w:rsidP="00461BDF">
            <w:pPr>
              <w:jc w:val="center"/>
              <w:rPr>
                <w:b/>
                <w:bCs/>
              </w:rPr>
            </w:pPr>
          </w:p>
        </w:tc>
      </w:tr>
      <w:tr w:rsidR="0091226B" w:rsidRPr="00DA19B8" w:rsidTr="00461BDF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DA19B8" w:rsidRDefault="0091226B" w:rsidP="00461BDF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  <w:rPr>
                <w:bCs/>
              </w:rPr>
            </w:pPr>
          </w:p>
        </w:tc>
      </w:tr>
      <w:tr w:rsidR="0091226B" w:rsidRPr="00DA19B8" w:rsidTr="00461BDF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304EB9" w:rsidRDefault="0091226B" w:rsidP="00461BDF">
            <w:pPr>
              <w:rPr>
                <w:b/>
              </w:rPr>
            </w:pPr>
            <w:r w:rsidRPr="00304EB9"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304EB9" w:rsidRDefault="0091226B" w:rsidP="00461B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9,850</w:t>
            </w:r>
          </w:p>
        </w:tc>
      </w:tr>
      <w:tr w:rsidR="0091226B" w:rsidRPr="00DA19B8" w:rsidTr="00461BDF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DA19B8" w:rsidRDefault="0091226B" w:rsidP="00461BDF">
            <w:r w:rsidRPr="00DA19B8">
              <w:t xml:space="preserve">2 02 </w:t>
            </w:r>
            <w:r>
              <w:t>90</w:t>
            </w:r>
            <w:r w:rsidRPr="00DA19B8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DA19B8" w:rsidRDefault="0091226B" w:rsidP="00461BDF"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center"/>
            </w:pPr>
            <w:r>
              <w:t>3369,850</w:t>
            </w:r>
          </w:p>
        </w:tc>
      </w:tr>
      <w:tr w:rsidR="0091226B" w:rsidRPr="00DA19B8" w:rsidTr="00461BDF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/>
        </w:tc>
      </w:tr>
    </w:tbl>
    <w:p w:rsidR="0091226B" w:rsidRPr="00DA19B8" w:rsidRDefault="0091226B" w:rsidP="0091226B">
      <w:pPr>
        <w:jc w:val="right"/>
      </w:pPr>
      <w:r w:rsidRPr="00DA19B8">
        <w:t xml:space="preserve">                                          </w:t>
      </w:r>
      <w:r>
        <w:t xml:space="preserve">               от _____2020</w:t>
      </w:r>
      <w:r w:rsidRPr="00DA19B8">
        <w:t xml:space="preserve"> г. №___</w:t>
      </w: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Pr="00464C6A" w:rsidRDefault="0091226B" w:rsidP="0091226B">
      <w:pPr>
        <w:ind w:right="459"/>
        <w:jc w:val="right"/>
      </w:pPr>
      <w:r w:rsidRPr="00464C6A">
        <w:t>Приложение №</w:t>
      </w:r>
      <w:r>
        <w:t>8</w:t>
      </w:r>
    </w:p>
    <w:p w:rsidR="0091226B" w:rsidRPr="00464C6A" w:rsidRDefault="0091226B" w:rsidP="0091226B">
      <w:pPr>
        <w:tabs>
          <w:tab w:val="left" w:pos="5940"/>
        </w:tabs>
        <w:jc w:val="right"/>
      </w:pPr>
      <w:r w:rsidRPr="00464C6A">
        <w:lastRenderedPageBreak/>
        <w:t xml:space="preserve">                                                                                     к Решению сессии Совета депутатов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91226B" w:rsidRDefault="0091226B" w:rsidP="0091226B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91226B" w:rsidRPr="00464C6A" w:rsidRDefault="0091226B" w:rsidP="0091226B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от ______________2020</w:t>
      </w:r>
      <w:r w:rsidRPr="00464C6A">
        <w:t xml:space="preserve"> г. № ___</w:t>
      </w:r>
    </w:p>
    <w:p w:rsidR="0091226B" w:rsidRPr="00C063A9" w:rsidRDefault="0091226B" w:rsidP="0091226B">
      <w:pPr>
        <w:shd w:val="clear" w:color="auto" w:fill="FFFFFF"/>
        <w:spacing w:before="826" w:line="278" w:lineRule="exact"/>
        <w:ind w:right="466"/>
        <w:jc w:val="center"/>
        <w:rPr>
          <w:sz w:val="22"/>
        </w:rPr>
      </w:pPr>
      <w:r w:rsidRPr="00C063A9">
        <w:rPr>
          <w:b/>
          <w:bCs/>
          <w:color w:val="434343"/>
          <w:sz w:val="22"/>
        </w:rPr>
        <w:t>Распределение бюджетных ассигнований</w:t>
      </w:r>
    </w:p>
    <w:p w:rsidR="0091226B" w:rsidRPr="00C063A9" w:rsidRDefault="0091226B" w:rsidP="0091226B">
      <w:pPr>
        <w:shd w:val="clear" w:color="auto" w:fill="FFFFFF"/>
        <w:spacing w:line="278" w:lineRule="exact"/>
        <w:ind w:right="394"/>
        <w:jc w:val="center"/>
        <w:rPr>
          <w:sz w:val="22"/>
        </w:rPr>
      </w:pPr>
      <w:r w:rsidRPr="00C063A9">
        <w:rPr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91226B" w:rsidRPr="00C063A9" w:rsidRDefault="0091226B" w:rsidP="0091226B">
      <w:pPr>
        <w:shd w:val="clear" w:color="auto" w:fill="FFFFFF"/>
        <w:spacing w:line="278" w:lineRule="exact"/>
        <w:ind w:right="413"/>
        <w:jc w:val="center"/>
        <w:rPr>
          <w:sz w:val="22"/>
        </w:rPr>
      </w:pPr>
      <w:r w:rsidRPr="00C063A9">
        <w:rPr>
          <w:b/>
          <w:bCs/>
          <w:color w:val="434343"/>
          <w:spacing w:val="1"/>
          <w:sz w:val="22"/>
        </w:rPr>
        <w:t>расходов бюдж</w:t>
      </w:r>
      <w:r>
        <w:rPr>
          <w:b/>
          <w:bCs/>
          <w:color w:val="434343"/>
          <w:spacing w:val="1"/>
          <w:sz w:val="22"/>
        </w:rPr>
        <w:t>ета МО СП «Хошун-Узурское» на 2021</w:t>
      </w:r>
      <w:r w:rsidRPr="00C063A9">
        <w:rPr>
          <w:b/>
          <w:bCs/>
          <w:color w:val="434343"/>
          <w:spacing w:val="1"/>
          <w:sz w:val="22"/>
        </w:rPr>
        <w:t>г.</w:t>
      </w:r>
    </w:p>
    <w:p w:rsidR="0091226B" w:rsidRPr="00C063A9" w:rsidRDefault="0091226B" w:rsidP="0091226B">
      <w:pPr>
        <w:spacing w:after="326" w:line="1" w:lineRule="exact"/>
        <w:rPr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91226B" w:rsidRPr="00C063A9" w:rsidTr="00461BDF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rPr>
                <w:lang w:val="en-US"/>
              </w:rPr>
            </w:pPr>
            <w:r w:rsidRPr="00C063A9">
              <w:rPr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91226B" w:rsidRPr="00C063A9" w:rsidTr="00461BDF">
        <w:trPr>
          <w:trHeight w:hRule="exact" w:val="4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proofErr w:type="spellStart"/>
            <w:r w:rsidRPr="00C063A9">
              <w:rPr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left="1118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left="442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91226B" w:rsidRPr="00C063A9" w:rsidTr="00461BD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 w:rsidRPr="00C063A9">
              <w:rPr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1406,857</w:t>
            </w:r>
          </w:p>
        </w:tc>
      </w:tr>
      <w:tr w:rsidR="0091226B" w:rsidRPr="00C063A9" w:rsidTr="00461BD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spacing w:line="230" w:lineRule="exact"/>
              <w:ind w:right="778" w:firstLine="29"/>
            </w:pPr>
            <w:r w:rsidRPr="00C063A9">
              <w:rPr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418"/>
              <w:jc w:val="center"/>
            </w:pPr>
            <w:r>
              <w:rPr>
                <w:sz w:val="22"/>
              </w:rPr>
              <w:t>527,0</w:t>
            </w:r>
          </w:p>
        </w:tc>
      </w:tr>
      <w:tr w:rsidR="0091226B" w:rsidRPr="00C063A9" w:rsidTr="00461BD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spacing w:line="230" w:lineRule="exact"/>
              <w:ind w:firstLine="29"/>
            </w:pPr>
            <w:r w:rsidRPr="00C063A9">
              <w:rPr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325,0</w:t>
            </w:r>
          </w:p>
        </w:tc>
      </w:tr>
      <w:tr w:rsidR="0091226B" w:rsidRPr="00C94952" w:rsidTr="00461BDF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right="38"/>
              <w:jc w:val="center"/>
              <w:rPr>
                <w:color w:val="000000"/>
                <w:spacing w:val="-5"/>
              </w:rPr>
            </w:pPr>
            <w:r w:rsidRPr="00C94952">
              <w:rPr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spacing w:line="230" w:lineRule="exact"/>
              <w:ind w:firstLine="29"/>
              <w:rPr>
                <w:color w:val="000000"/>
                <w:spacing w:val="-1"/>
              </w:rPr>
            </w:pPr>
            <w:r w:rsidRPr="00C94952">
              <w:rPr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12,857</w:t>
            </w:r>
          </w:p>
        </w:tc>
      </w:tr>
      <w:tr w:rsidR="0091226B" w:rsidRPr="00C063A9" w:rsidTr="00461BD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jc w:val="center"/>
              <w:rPr>
                <w:lang w:val="en-US"/>
              </w:rPr>
            </w:pPr>
            <w:r w:rsidRPr="00C063A9">
              <w:rPr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rPr>
                <w:lang w:val="en-US"/>
              </w:rPr>
            </w:pPr>
            <w:proofErr w:type="spellStart"/>
            <w:r w:rsidRPr="00C063A9">
              <w:rPr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46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</w:rPr>
              <w:t>542,0</w:t>
            </w:r>
          </w:p>
        </w:tc>
      </w:tr>
      <w:tr w:rsidR="0091226B" w:rsidRPr="00C063A9" w:rsidTr="00461BD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right="4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91226B" w:rsidRPr="00C063A9" w:rsidTr="00461BD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spacing w:line="226" w:lineRule="exact"/>
              <w:ind w:right="763" w:firstLine="19"/>
            </w:pPr>
            <w:r w:rsidRPr="00C063A9">
              <w:rPr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91226B" w:rsidRPr="00C063A9" w:rsidTr="00461BD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right="5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</w:pPr>
            <w:r w:rsidRPr="00C063A9">
              <w:rPr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10,0</w:t>
            </w:r>
          </w:p>
        </w:tc>
      </w:tr>
      <w:tr w:rsidR="0091226B" w:rsidRPr="00C063A9" w:rsidTr="00461BDF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263125" w:rsidRDefault="0091226B" w:rsidP="00461BDF">
            <w:pPr>
              <w:shd w:val="clear" w:color="auto" w:fill="FFFFFF"/>
              <w:ind w:right="53"/>
              <w:jc w:val="center"/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</w:t>
            </w:r>
            <w:r>
              <w:rPr>
                <w:color w:val="000000"/>
                <w:spacing w:val="-5"/>
                <w:sz w:val="22"/>
              </w:rPr>
              <w:t>1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26B" w:rsidRPr="00804F5E" w:rsidRDefault="0091226B" w:rsidP="00461BDF">
            <w:r w:rsidRPr="00804F5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509"/>
              <w:jc w:val="center"/>
            </w:pPr>
            <w:r>
              <w:rPr>
                <w:sz w:val="22"/>
              </w:rPr>
              <w:t>10,0</w:t>
            </w:r>
          </w:p>
        </w:tc>
      </w:tr>
      <w:tr w:rsidR="0091226B" w:rsidRPr="00C063A9" w:rsidTr="00461BD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ind w:right="58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</w:pPr>
            <w:r w:rsidRPr="0043394A">
              <w:rPr>
                <w:color w:val="000000"/>
                <w:spacing w:val="-2"/>
                <w:sz w:val="22"/>
              </w:rPr>
              <w:t>Жилищно-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40,0</w:t>
            </w:r>
          </w:p>
        </w:tc>
      </w:tr>
      <w:tr w:rsidR="0091226B" w:rsidRPr="00C063A9" w:rsidTr="00461BD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ind w:right="5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94952" w:rsidRDefault="0091226B" w:rsidP="00461BDF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30,0</w:t>
            </w:r>
          </w:p>
        </w:tc>
      </w:tr>
      <w:tr w:rsidR="0091226B" w:rsidRPr="00C063A9" w:rsidTr="00461BD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ind w:right="72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</w:pPr>
            <w:r w:rsidRPr="0043394A">
              <w:rPr>
                <w:color w:val="000000"/>
                <w:sz w:val="22"/>
              </w:rPr>
              <w:t xml:space="preserve">Благоустройство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316012" w:rsidRDefault="0091226B" w:rsidP="00461BDF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0,0</w:t>
            </w:r>
          </w:p>
        </w:tc>
      </w:tr>
      <w:tr w:rsidR="0091226B" w:rsidRPr="00C063A9" w:rsidTr="00461BD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3706,58089</w:t>
            </w:r>
          </w:p>
        </w:tc>
      </w:tr>
      <w:tr w:rsidR="0091226B" w:rsidRPr="00C063A9" w:rsidTr="00461BD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ультура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3706,58089</w:t>
            </w:r>
          </w:p>
        </w:tc>
      </w:tr>
      <w:tr w:rsidR="0091226B" w:rsidRPr="00C063A9" w:rsidTr="00461BD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91226B" w:rsidRPr="00C063A9" w:rsidTr="00461BD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Default="0091226B" w:rsidP="00461BDF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91226B" w:rsidRPr="00C063A9" w:rsidTr="00461BDF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4"/>
                <w:sz w:val="22"/>
              </w:rPr>
              <w:t>ИТОГО расход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C063A9" w:rsidRDefault="0091226B" w:rsidP="00461BDF">
            <w:pPr>
              <w:shd w:val="clear" w:color="auto" w:fill="FFFFFF"/>
              <w:ind w:left="326"/>
              <w:jc w:val="center"/>
            </w:pPr>
            <w:r>
              <w:rPr>
                <w:sz w:val="22"/>
              </w:rPr>
              <w:t>5417,70789</w:t>
            </w:r>
          </w:p>
        </w:tc>
      </w:tr>
      <w:tr w:rsidR="0091226B" w:rsidRPr="00C063A9" w:rsidTr="00461BD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5"/>
                <w:sz w:val="22"/>
              </w:rPr>
              <w:t>Дефицит бюджет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26B" w:rsidRPr="0043394A" w:rsidRDefault="0091226B" w:rsidP="00461BDF">
            <w:pPr>
              <w:shd w:val="clear" w:color="auto" w:fill="FFFFFF"/>
              <w:ind w:left="634"/>
              <w:jc w:val="center"/>
            </w:pPr>
            <w:r w:rsidRPr="0043394A">
              <w:rPr>
                <w:b/>
                <w:bCs/>
                <w:color w:val="000000"/>
                <w:sz w:val="22"/>
              </w:rPr>
              <w:t>0</w:t>
            </w:r>
          </w:p>
        </w:tc>
      </w:tr>
    </w:tbl>
    <w:p w:rsidR="0091226B" w:rsidRDefault="0091226B" w:rsidP="0091226B">
      <w:pPr>
        <w:rPr>
          <w:sz w:val="22"/>
        </w:rPr>
      </w:pP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Default="0091226B" w:rsidP="0091226B"/>
    <w:p w:rsidR="0091226B" w:rsidRDefault="0091226B" w:rsidP="0091226B">
      <w:pPr>
        <w:ind w:right="459"/>
        <w:jc w:val="right"/>
      </w:pPr>
    </w:p>
    <w:p w:rsidR="0091226B" w:rsidRPr="00464C6A" w:rsidRDefault="0091226B" w:rsidP="0091226B">
      <w:pPr>
        <w:ind w:right="459"/>
        <w:jc w:val="right"/>
      </w:pPr>
      <w:r w:rsidRPr="00464C6A">
        <w:lastRenderedPageBreak/>
        <w:t>Приложение №</w:t>
      </w:r>
      <w:r>
        <w:t>10</w:t>
      </w:r>
    </w:p>
    <w:p w:rsidR="0091226B" w:rsidRPr="00464C6A" w:rsidRDefault="0091226B" w:rsidP="0091226B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91226B" w:rsidRDefault="0091226B" w:rsidP="0091226B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91226B" w:rsidRPr="00464C6A" w:rsidRDefault="0091226B" w:rsidP="0091226B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91226B" w:rsidRDefault="0091226B" w:rsidP="0091226B">
      <w:pPr>
        <w:jc w:val="center"/>
      </w:pPr>
    </w:p>
    <w:p w:rsidR="0091226B" w:rsidRDefault="0091226B" w:rsidP="0091226B">
      <w:pPr>
        <w:jc w:val="center"/>
        <w:rPr>
          <w:b/>
          <w:bCs/>
          <w:sz w:val="20"/>
          <w:szCs w:val="20"/>
        </w:rPr>
      </w:pPr>
    </w:p>
    <w:p w:rsidR="0091226B" w:rsidRDefault="0091226B" w:rsidP="0091226B">
      <w:pPr>
        <w:jc w:val="center"/>
        <w:rPr>
          <w:b/>
          <w:bCs/>
          <w:sz w:val="20"/>
          <w:szCs w:val="20"/>
        </w:rPr>
      </w:pPr>
      <w:proofErr w:type="gramStart"/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gramEnd"/>
    </w:p>
    <w:p w:rsidR="0091226B" w:rsidRPr="0052450C" w:rsidRDefault="0091226B" w:rsidP="0091226B">
      <w:pPr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52450C">
        <w:rPr>
          <w:b/>
          <w:bCs/>
          <w:sz w:val="20"/>
          <w:szCs w:val="20"/>
        </w:rPr>
        <w:t>непрограммным</w:t>
      </w:r>
      <w:proofErr w:type="spellEnd"/>
      <w:r w:rsidRPr="0052450C">
        <w:rPr>
          <w:b/>
          <w:bCs/>
          <w:sz w:val="20"/>
          <w:szCs w:val="20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20</w:t>
      </w:r>
      <w:r w:rsidRPr="0052450C">
        <w:rPr>
          <w:b/>
          <w:bCs/>
          <w:sz w:val="20"/>
          <w:szCs w:val="20"/>
        </w:rPr>
        <w:t xml:space="preserve"> год</w:t>
      </w:r>
      <w:proofErr w:type="gramEnd"/>
    </w:p>
    <w:tbl>
      <w:tblPr>
        <w:tblW w:w="9832" w:type="dxa"/>
        <w:shd w:val="clear" w:color="auto" w:fill="F2F2F2"/>
        <w:tblLayout w:type="fixed"/>
        <w:tblLook w:val="0000"/>
      </w:tblPr>
      <w:tblGrid>
        <w:gridCol w:w="503"/>
        <w:gridCol w:w="3368"/>
        <w:gridCol w:w="1251"/>
        <w:gridCol w:w="876"/>
        <w:gridCol w:w="924"/>
        <w:gridCol w:w="720"/>
        <w:gridCol w:w="765"/>
        <w:gridCol w:w="1425"/>
      </w:tblGrid>
      <w:tr w:rsidR="0091226B" w:rsidRPr="0052450C" w:rsidTr="00461BDF">
        <w:trPr>
          <w:trHeight w:val="5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45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226B" w:rsidRPr="00284863" w:rsidTr="00461BD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8B2339" w:rsidRDefault="0091226B" w:rsidP="00461BDF">
            <w:pPr>
              <w:jc w:val="center"/>
              <w:rPr>
                <w:b/>
                <w:sz w:val="18"/>
                <w:szCs w:val="18"/>
              </w:rPr>
            </w:pPr>
            <w:r w:rsidRPr="008B2339">
              <w:rPr>
                <w:b/>
                <w:sz w:val="18"/>
                <w:szCs w:val="18"/>
              </w:rPr>
              <w:t>532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91226B" w:rsidRPr="00284863" w:rsidTr="00461BD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CF6744" w:rsidRDefault="0091226B" w:rsidP="00461BDF">
            <w:r w:rsidRPr="00CF674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8B2339" w:rsidRDefault="0091226B" w:rsidP="00461BDF">
            <w:pPr>
              <w:jc w:val="center"/>
              <w:rPr>
                <w:b/>
                <w:sz w:val="18"/>
                <w:szCs w:val="18"/>
              </w:rPr>
            </w:pPr>
            <w:r w:rsidRPr="008B2339">
              <w:rPr>
                <w:b/>
                <w:sz w:val="18"/>
                <w:szCs w:val="18"/>
              </w:rPr>
              <w:t>532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91226B" w:rsidRPr="00284863" w:rsidTr="00461BD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8B2339" w:rsidRDefault="0091226B" w:rsidP="00461BDF">
            <w:pPr>
              <w:jc w:val="center"/>
              <w:rPr>
                <w:b/>
                <w:sz w:val="18"/>
                <w:szCs w:val="18"/>
              </w:rPr>
            </w:pPr>
            <w:r w:rsidRPr="008B2339">
              <w:rPr>
                <w:b/>
                <w:sz w:val="18"/>
                <w:szCs w:val="18"/>
              </w:rPr>
              <w:t>532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91226B" w:rsidRPr="00284863" w:rsidTr="00461BD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8B2339" w:rsidRDefault="0091226B" w:rsidP="00461BDF">
            <w:pPr>
              <w:jc w:val="center"/>
              <w:rPr>
                <w:b/>
                <w:sz w:val="18"/>
                <w:szCs w:val="18"/>
              </w:rPr>
            </w:pPr>
            <w:r w:rsidRPr="008B2339">
              <w:rPr>
                <w:b/>
                <w:sz w:val="18"/>
                <w:szCs w:val="18"/>
              </w:rPr>
              <w:t>532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91226B" w:rsidRPr="00284863" w:rsidTr="00461BD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8B2339" w:rsidRDefault="0091226B" w:rsidP="00461BDF">
            <w:pPr>
              <w:jc w:val="center"/>
              <w:rPr>
                <w:b/>
                <w:sz w:val="18"/>
                <w:szCs w:val="18"/>
              </w:rPr>
            </w:pPr>
            <w:r w:rsidRPr="008B2339">
              <w:rPr>
                <w:b/>
                <w:sz w:val="18"/>
                <w:szCs w:val="18"/>
              </w:rPr>
              <w:t>532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91226B" w:rsidRPr="00284863" w:rsidTr="00461BD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226B" w:rsidRPr="00284863" w:rsidTr="00461BDF">
        <w:trPr>
          <w:trHeight w:val="6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226B" w:rsidRPr="00284863" w:rsidTr="00461BDF">
        <w:trPr>
          <w:trHeight w:val="57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0</w:t>
            </w:r>
          </w:p>
        </w:tc>
      </w:tr>
      <w:tr w:rsidR="0091226B" w:rsidRPr="00284863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91226B" w:rsidRPr="00284863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r w:rsidRPr="00601237">
              <w:rPr>
                <w:b/>
                <w:sz w:val="20"/>
                <w:szCs w:val="20"/>
              </w:rPr>
              <w:t>Хошун-Узурское</w:t>
            </w:r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91226B" w:rsidRPr="00284863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91226B" w:rsidRPr="00284863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91226B" w:rsidRPr="00284863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91226B" w:rsidRPr="00284863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r w:rsidRPr="00601237">
              <w:rPr>
                <w:b/>
                <w:sz w:val="20"/>
                <w:szCs w:val="20"/>
              </w:rPr>
              <w:t>Хошун-Узурское</w:t>
            </w:r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91226B" w:rsidRPr="00284863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91226B" w:rsidRPr="00284863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</w:t>
            </w:r>
            <w:r w:rsidRPr="00284863">
              <w:rPr>
                <w:b/>
                <w:bCs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lastRenderedPageBreak/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284863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91226B" w:rsidRPr="0052450C" w:rsidTr="00461BDF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C71CF2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25C10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91226B" w:rsidRPr="0052450C" w:rsidTr="00461BDF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385883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91226B" w:rsidRPr="0052450C" w:rsidTr="00461BDF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385883" w:rsidRDefault="0091226B" w:rsidP="00461BDF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91226B" w:rsidRPr="0052450C" w:rsidTr="00461B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385883" w:rsidRDefault="0091226B" w:rsidP="00461BDF">
            <w:pPr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91226B" w:rsidRPr="0052450C" w:rsidTr="00461B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C71CF2" w:rsidRDefault="0091226B" w:rsidP="00461BDF">
            <w:pPr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25C10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91226B" w:rsidRPr="0052450C" w:rsidTr="00461BDF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385883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91226B" w:rsidRPr="0052450C" w:rsidTr="00461BDF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385883" w:rsidRDefault="0091226B" w:rsidP="00461BDF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91226B" w:rsidRPr="0052450C" w:rsidTr="00461BD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A4C15" w:rsidRDefault="0091226B" w:rsidP="00461BDF">
            <w:pPr>
              <w:rPr>
                <w:bCs/>
                <w:sz w:val="18"/>
                <w:szCs w:val="18"/>
              </w:rPr>
            </w:pPr>
            <w:r w:rsidRPr="005A4C15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91226B" w:rsidRPr="0052450C" w:rsidTr="00461BD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7D0FC7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</w:tr>
      <w:tr w:rsidR="0091226B" w:rsidRPr="0052450C" w:rsidTr="00461BDF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7D0FC7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91226B" w:rsidRPr="0052450C" w:rsidTr="00461BDF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91226B" w:rsidRPr="0052450C" w:rsidTr="00461BDF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A4C15" w:rsidRDefault="0091226B" w:rsidP="00461BDF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7D0FC7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 w:rsidRPr="007D0FC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7D0FC7">
              <w:rPr>
                <w:bCs/>
                <w:sz w:val="20"/>
                <w:szCs w:val="20"/>
              </w:rPr>
              <w:t>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B3071E">
              <w:rPr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8D3938" w:rsidRDefault="0091226B" w:rsidP="00461BDF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8D3938" w:rsidRDefault="0091226B" w:rsidP="00461BDF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7D0FC7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66337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8D3938" w:rsidRDefault="0091226B" w:rsidP="00461BDF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1,</w:t>
            </w:r>
            <w:r w:rsidRPr="00663370">
              <w:rPr>
                <w:bCs/>
                <w:sz w:val="20"/>
                <w:szCs w:val="20"/>
              </w:rPr>
              <w:t>3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8D3938" w:rsidRDefault="0091226B" w:rsidP="00461BDF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A4C15" w:rsidRDefault="0091226B" w:rsidP="00461BDF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4C15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25C10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57</w:t>
            </w:r>
          </w:p>
          <w:p w:rsidR="0091226B" w:rsidRPr="0052450C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7110F4" w:rsidRDefault="0091226B" w:rsidP="00461BDF">
            <w:pPr>
              <w:rPr>
                <w:sz w:val="20"/>
                <w:szCs w:val="20"/>
              </w:rPr>
            </w:pPr>
            <w:r w:rsidRPr="007110F4">
              <w:rPr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021193" w:rsidRDefault="0091226B" w:rsidP="00461BDF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4B6869" w:rsidRDefault="0091226B" w:rsidP="00461BDF">
            <w:pPr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021193" w:rsidRDefault="0091226B" w:rsidP="00461BDF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4B6869" w:rsidRDefault="0091226B" w:rsidP="00461BDF">
            <w:pPr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021193" w:rsidRDefault="0091226B" w:rsidP="00461BDF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877738" w:rsidRDefault="0091226B" w:rsidP="00461BDF">
            <w:pPr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Pr="00021193" w:rsidRDefault="0091226B" w:rsidP="00461BDF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657CD5" w:rsidRDefault="0091226B" w:rsidP="00461BDF">
            <w:pPr>
              <w:rPr>
                <w:bCs/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657CD5" w:rsidRDefault="0091226B" w:rsidP="00461BDF">
            <w:pPr>
              <w:rPr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4B4D14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4B4D14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4B4D14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4B4D14" w:rsidRDefault="0091226B" w:rsidP="0046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EE38D8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91226B" w:rsidRPr="0052450C" w:rsidTr="00461BDF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bCs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073A38" w:rsidRDefault="0091226B" w:rsidP="00461BDF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Pr="001B37DF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875A7">
              <w:rPr>
                <w:sz w:val="20"/>
                <w:szCs w:val="20"/>
              </w:rPr>
              <w:t>10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right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875A7">
              <w:rPr>
                <w:sz w:val="20"/>
                <w:szCs w:val="20"/>
              </w:rPr>
              <w:t>10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875A7">
              <w:rPr>
                <w:sz w:val="20"/>
                <w:szCs w:val="20"/>
              </w:rPr>
              <w:t>10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A4C15" w:rsidRDefault="0091226B" w:rsidP="00461BDF">
            <w:pPr>
              <w:rPr>
                <w:b/>
                <w:bCs/>
                <w:sz w:val="20"/>
                <w:szCs w:val="20"/>
              </w:rPr>
            </w:pPr>
            <w:r w:rsidRPr="005A4C1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A269F1" w:rsidRDefault="0091226B" w:rsidP="00461BDF">
            <w:pPr>
              <w:rPr>
                <w:sz w:val="18"/>
                <w:szCs w:val="18"/>
              </w:rPr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</w:t>
            </w:r>
            <w:r w:rsidRPr="00601237">
              <w:rPr>
                <w:sz w:val="20"/>
                <w:szCs w:val="20"/>
              </w:rPr>
              <w:lastRenderedPageBreak/>
              <w:t>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Default="0091226B" w:rsidP="00461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91226B" w:rsidRPr="0052450C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1226B" w:rsidRPr="00680C17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E92F31" w:rsidRDefault="0091226B" w:rsidP="00461BDF">
            <w:pPr>
              <w:jc w:val="center"/>
              <w:rPr>
                <w:bCs/>
                <w:sz w:val="20"/>
                <w:szCs w:val="20"/>
              </w:rPr>
            </w:pPr>
          </w:p>
          <w:p w:rsidR="0091226B" w:rsidRPr="00E92F31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0</w:t>
            </w:r>
          </w:p>
        </w:tc>
      </w:tr>
      <w:tr w:rsidR="0091226B" w:rsidRPr="0052450C" w:rsidTr="00461BDF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E92F31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91226B" w:rsidRPr="0052450C" w:rsidTr="00461BDF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  <w:p w:rsidR="0091226B" w:rsidRPr="008471B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91226B" w:rsidRPr="0052450C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91226B" w:rsidRPr="0052450C" w:rsidTr="00461BDF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91226B" w:rsidRPr="0052450C" w:rsidTr="00461BDF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91226B" w:rsidRPr="0052450C" w:rsidTr="00461BDF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91226B" w:rsidRPr="0052450C" w:rsidTr="00461BDF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9797D" w:rsidRDefault="0091226B" w:rsidP="00461BDF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91226B" w:rsidRPr="0052450C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680C17" w:rsidRDefault="0091226B" w:rsidP="00461BDF">
            <w:pPr>
              <w:tabs>
                <w:tab w:val="left" w:pos="390"/>
                <w:tab w:val="center" w:pos="604"/>
              </w:tabs>
            </w:pPr>
            <w:r>
              <w:rPr>
                <w:bCs/>
                <w:sz w:val="20"/>
                <w:szCs w:val="20"/>
              </w:rPr>
              <w:tab/>
              <w:t>10</w:t>
            </w:r>
            <w:r w:rsidRPr="00680C17">
              <w:rPr>
                <w:bCs/>
                <w:sz w:val="20"/>
                <w:szCs w:val="20"/>
              </w:rPr>
              <w:t>,0</w:t>
            </w:r>
          </w:p>
        </w:tc>
      </w:tr>
      <w:tr w:rsidR="0091226B" w:rsidRPr="0052450C" w:rsidTr="00461BDF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54497">
              <w:rPr>
                <w:bCs/>
                <w:sz w:val="20"/>
                <w:szCs w:val="20"/>
              </w:rPr>
              <w:t>,0</w:t>
            </w:r>
          </w:p>
        </w:tc>
      </w:tr>
      <w:tr w:rsidR="0091226B" w:rsidRPr="0052450C" w:rsidTr="00461BDF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91226B" w:rsidRPr="0052450C" w:rsidTr="00461BDF">
        <w:trPr>
          <w:trHeight w:val="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9797D" w:rsidRDefault="0091226B" w:rsidP="00461BDF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91226B" w:rsidRPr="0052450C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817FC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17FCB">
              <w:rPr>
                <w:bCs/>
                <w:sz w:val="20"/>
                <w:szCs w:val="20"/>
              </w:rPr>
              <w:t>,000</w:t>
            </w:r>
          </w:p>
        </w:tc>
      </w:tr>
      <w:tr w:rsidR="0091226B" w:rsidRPr="0052450C" w:rsidTr="00461BDF">
        <w:trPr>
          <w:trHeight w:val="28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7635D7">
              <w:rPr>
                <w:bCs/>
                <w:sz w:val="20"/>
                <w:szCs w:val="20"/>
              </w:rPr>
              <w:t>000</w:t>
            </w:r>
          </w:p>
        </w:tc>
      </w:tr>
      <w:tr w:rsidR="0091226B" w:rsidRPr="0052450C" w:rsidTr="00461BDF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91226B" w:rsidRPr="0052450C" w:rsidTr="00461BDF">
        <w:trPr>
          <w:trHeight w:val="3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9797D" w:rsidRDefault="0091226B" w:rsidP="00461BDF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91226B" w:rsidRPr="0052450C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</w:t>
            </w:r>
          </w:p>
        </w:tc>
      </w:tr>
      <w:tr w:rsidR="0091226B" w:rsidRPr="0052450C" w:rsidTr="00461BDF">
        <w:trPr>
          <w:trHeight w:val="2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91226B" w:rsidRPr="0052450C" w:rsidTr="00461BDF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91226B" w:rsidRPr="0052450C" w:rsidTr="00461BDF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91226B" w:rsidRPr="0052450C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AC3466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60089</w:t>
            </w:r>
          </w:p>
        </w:tc>
      </w:tr>
      <w:tr w:rsidR="0091226B" w:rsidRPr="0052450C" w:rsidTr="00461BDF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91226B" w:rsidRPr="0052450C" w:rsidTr="00461BDF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91226B" w:rsidRPr="0052450C" w:rsidTr="00461BDF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1C14B6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Pr="001B37DF" w:rsidRDefault="0091226B" w:rsidP="00461BDF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91226B" w:rsidRPr="0052450C" w:rsidTr="00461BD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52450C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26B" w:rsidRPr="00DA2290" w:rsidRDefault="0091226B" w:rsidP="00461BDF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417,70789</w:t>
            </w:r>
          </w:p>
        </w:tc>
      </w:tr>
    </w:tbl>
    <w:p w:rsidR="0091226B" w:rsidRDefault="0091226B" w:rsidP="0091226B">
      <w:pPr>
        <w:jc w:val="right"/>
      </w:pPr>
    </w:p>
    <w:p w:rsidR="0091226B" w:rsidRDefault="0091226B" w:rsidP="0091226B"/>
    <w:p w:rsidR="0091226B" w:rsidRDefault="0091226B" w:rsidP="0091226B"/>
    <w:p w:rsidR="0091226B" w:rsidRDefault="0091226B" w:rsidP="0091226B"/>
    <w:p w:rsidR="0091226B" w:rsidRDefault="0091226B" w:rsidP="0091226B"/>
    <w:p w:rsidR="0091226B" w:rsidRDefault="0091226B" w:rsidP="0091226B"/>
    <w:p w:rsidR="0091226B" w:rsidRDefault="0091226B" w:rsidP="0091226B"/>
    <w:p w:rsidR="0091226B" w:rsidRPr="00DA19B8" w:rsidRDefault="0091226B" w:rsidP="0091226B">
      <w:pPr>
        <w:jc w:val="right"/>
      </w:pPr>
      <w:r w:rsidRPr="00DA19B8">
        <w:t>Приложение №</w:t>
      </w:r>
      <w:r>
        <w:t>12</w:t>
      </w:r>
    </w:p>
    <w:p w:rsidR="0091226B" w:rsidRPr="00DA19B8" w:rsidRDefault="0091226B" w:rsidP="0091226B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91226B" w:rsidRPr="00DA19B8" w:rsidRDefault="0091226B" w:rsidP="0091226B">
      <w:pPr>
        <w:jc w:val="right"/>
      </w:pPr>
      <w:r w:rsidRPr="00DA19B8">
        <w:t xml:space="preserve">                                                                                МО сельское поселение </w:t>
      </w:r>
      <w:r>
        <w:t>«Хошун-Узурское»</w:t>
      </w:r>
      <w:r w:rsidRPr="00DA19B8">
        <w:t xml:space="preserve">  </w:t>
      </w:r>
    </w:p>
    <w:p w:rsidR="0091226B" w:rsidRDefault="0091226B" w:rsidP="0091226B">
      <w:pPr>
        <w:jc w:val="right"/>
      </w:pPr>
      <w:r w:rsidRPr="00DA19B8">
        <w:t xml:space="preserve">                                                                             «О бюджете муниципального образования  сельс</w:t>
      </w:r>
      <w:r>
        <w:t>кое  поселение «Хошун-Узурское»</w:t>
      </w:r>
    </w:p>
    <w:p w:rsidR="0091226B" w:rsidRPr="00DA19B8" w:rsidRDefault="0091226B" w:rsidP="0091226B">
      <w:pPr>
        <w:jc w:val="center"/>
      </w:pPr>
      <w:r>
        <w:t xml:space="preserve">                                                                   на 2021</w:t>
      </w:r>
      <w:r w:rsidRPr="00DA19B8">
        <w:t xml:space="preserve"> год</w:t>
      </w:r>
      <w:r>
        <w:t xml:space="preserve"> и плановый период 2022 и 2023 годов»</w:t>
      </w:r>
    </w:p>
    <w:p w:rsidR="0091226B" w:rsidRPr="00DA19B8" w:rsidRDefault="0091226B" w:rsidP="0091226B">
      <w:r w:rsidRPr="00DA19B8">
        <w:t xml:space="preserve">                                                                                                    </w:t>
      </w:r>
      <w:r>
        <w:t xml:space="preserve">     </w:t>
      </w:r>
      <w:r w:rsidRPr="00DA19B8">
        <w:t xml:space="preserve">     </w:t>
      </w:r>
      <w:r>
        <w:t xml:space="preserve">  </w:t>
      </w:r>
      <w:r w:rsidRPr="00DA19B8">
        <w:t xml:space="preserve"> от _____20</w:t>
      </w:r>
      <w:r>
        <w:t>20</w:t>
      </w:r>
      <w:r w:rsidRPr="00DA19B8">
        <w:t xml:space="preserve"> г. </w:t>
      </w:r>
      <w:r>
        <w:t xml:space="preserve">    </w:t>
      </w:r>
      <w:r w:rsidRPr="00DA19B8">
        <w:t>№___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453"/>
      </w:tblGrid>
      <w:tr w:rsidR="0091226B" w:rsidRPr="006E5132" w:rsidTr="00461BDF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1226B" w:rsidRPr="006E5132" w:rsidTr="00461BDF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226B" w:rsidRPr="006E5132" w:rsidTr="00461B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91226B" w:rsidRPr="006E5132" w:rsidTr="00461BD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51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226B" w:rsidRPr="006E5132" w:rsidTr="00461BDF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  <w:szCs w:val="20"/>
              </w:rPr>
              <w:t>«Хошун-Уз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6,857</w:t>
            </w:r>
          </w:p>
        </w:tc>
      </w:tr>
      <w:tr w:rsidR="0091226B" w:rsidRPr="006E5132" w:rsidTr="00461BD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1226B" w:rsidRDefault="0091226B" w:rsidP="00461BDF">
            <w:pPr>
              <w:jc w:val="center"/>
            </w:pPr>
            <w:r>
              <w:t>527,0</w:t>
            </w:r>
          </w:p>
        </w:tc>
      </w:tr>
      <w:tr w:rsidR="0091226B" w:rsidRPr="006E5132" w:rsidTr="00461BDF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6F6D1D" w:rsidRDefault="0091226B" w:rsidP="00461BDF">
            <w:pPr>
              <w:rPr>
                <w:sz w:val="20"/>
                <w:szCs w:val="20"/>
              </w:rPr>
            </w:pPr>
            <w:proofErr w:type="spellStart"/>
            <w:r w:rsidRPr="006F6D1D">
              <w:rPr>
                <w:sz w:val="20"/>
                <w:szCs w:val="20"/>
              </w:rPr>
              <w:t>Непрограммные</w:t>
            </w:r>
            <w:proofErr w:type="spellEnd"/>
            <w:r w:rsidRPr="006F6D1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A00BB">
              <w:t>527,0</w:t>
            </w:r>
          </w:p>
        </w:tc>
      </w:tr>
      <w:tr w:rsidR="0091226B" w:rsidRPr="006E5132" w:rsidTr="00461BD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A00BB">
              <w:t>527,0</w:t>
            </w:r>
          </w:p>
        </w:tc>
      </w:tr>
      <w:tr w:rsidR="0091226B" w:rsidRPr="006E5132" w:rsidTr="00461BD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A00BB">
              <w:t>527,0</w:t>
            </w:r>
          </w:p>
        </w:tc>
      </w:tr>
      <w:tr w:rsidR="0091226B" w:rsidRPr="006E5132" w:rsidTr="00461BD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A00BB">
              <w:t>527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6A3AE3" w:rsidRDefault="0091226B" w:rsidP="00461BDF">
            <w:pPr>
              <w:jc w:val="center"/>
            </w:pPr>
            <w:r>
              <w:t>405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E41972" w:rsidRDefault="0091226B" w:rsidP="00461BDF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297158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0</w:t>
            </w:r>
          </w:p>
        </w:tc>
      </w:tr>
      <w:tr w:rsidR="0091226B" w:rsidRPr="006E5132" w:rsidTr="00461BDF">
        <w:trPr>
          <w:trHeight w:val="8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2B549B" w:rsidRDefault="0091226B" w:rsidP="00461BDF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91226B" w:rsidRPr="006E5132" w:rsidTr="00461BD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297158" w:rsidRDefault="0091226B" w:rsidP="00461BDF">
            <w:pPr>
              <w:jc w:val="center"/>
            </w:pPr>
            <w:r>
              <w:t>325,0</w:t>
            </w:r>
          </w:p>
        </w:tc>
      </w:tr>
      <w:tr w:rsidR="0091226B" w:rsidRPr="006E5132" w:rsidTr="00461BD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833682">
              <w:t>325,0</w:t>
            </w:r>
          </w:p>
        </w:tc>
      </w:tr>
      <w:tr w:rsidR="0091226B" w:rsidRPr="006E5132" w:rsidTr="00461BD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833682">
              <w:t>325,0</w:t>
            </w:r>
          </w:p>
        </w:tc>
      </w:tr>
      <w:tr w:rsidR="0091226B" w:rsidRPr="006E5132" w:rsidTr="00461BDF">
        <w:trPr>
          <w:trHeight w:val="2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833682">
              <w:t>325,0</w:t>
            </w:r>
          </w:p>
        </w:tc>
      </w:tr>
      <w:tr w:rsidR="0091226B" w:rsidRPr="006E5132" w:rsidTr="00461BD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F96BC4" w:rsidRDefault="0091226B" w:rsidP="00461BDF">
            <w:pPr>
              <w:jc w:val="center"/>
            </w:pPr>
            <w:r>
              <w:t>250,0</w:t>
            </w:r>
          </w:p>
        </w:tc>
      </w:tr>
      <w:tr w:rsidR="0091226B" w:rsidRPr="006E5132" w:rsidTr="00461BD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C71CF2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297158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91226B" w:rsidRPr="006E5132" w:rsidTr="00461BD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1226B" w:rsidRPr="00B109FC" w:rsidRDefault="0091226B" w:rsidP="00461BDF">
            <w:pPr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57</w:t>
            </w:r>
          </w:p>
        </w:tc>
      </w:tr>
      <w:tr w:rsidR="0091226B" w:rsidRPr="006E5132" w:rsidTr="00461BDF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DA117F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2,857</w:t>
            </w:r>
          </w:p>
        </w:tc>
      </w:tr>
      <w:tr w:rsidR="0091226B" w:rsidRPr="006E5132" w:rsidTr="00461BD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2B549B" w:rsidRDefault="0091226B" w:rsidP="00461BDF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549B"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 w:rsidRPr="002B549B"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549B"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 w:rsidRPr="002B549B"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91226B" w:rsidRPr="006E5132" w:rsidTr="00461BD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91226B" w:rsidRPr="006E5132" w:rsidTr="00461BD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1226B" w:rsidRPr="006E5132" w:rsidRDefault="0091226B" w:rsidP="00461BDF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BB6A89" w:rsidRDefault="0091226B" w:rsidP="00461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297158" w:rsidRDefault="0091226B" w:rsidP="00461BDF">
            <w:pPr>
              <w:jc w:val="center"/>
            </w:pPr>
            <w:r>
              <w:t>542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217E4D">
              <w:t>542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BB6A89" w:rsidRDefault="0091226B" w:rsidP="00461BDF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217E4D">
              <w:t>542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217E4D">
              <w:t>542,0</w:t>
            </w:r>
          </w:p>
        </w:tc>
      </w:tr>
      <w:tr w:rsidR="0091226B" w:rsidRPr="006E5132" w:rsidTr="00461BDF">
        <w:trPr>
          <w:trHeight w:val="2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297158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804F5E" w:rsidRDefault="0091226B" w:rsidP="00461BDF">
            <w:pPr>
              <w:spacing w:line="200" w:lineRule="exact"/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t>29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297158" w:rsidRDefault="0091226B" w:rsidP="00461BDF">
            <w:pPr>
              <w:jc w:val="center"/>
            </w:pPr>
            <w:r>
              <w:t>305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297158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91226B" w:rsidRPr="006E5132" w:rsidTr="00461BDF">
        <w:trPr>
          <w:trHeight w:val="37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804F5E" w:rsidRDefault="0091226B" w:rsidP="00461BDF">
            <w:pPr>
              <w:spacing w:line="200" w:lineRule="exact"/>
            </w:pPr>
            <w:r w:rsidRPr="00804F5E">
              <w:t xml:space="preserve">Закупка товаров, работ и услуг для государственных (муниципальных) </w:t>
            </w:r>
            <w:r w:rsidRPr="00804F5E">
              <w:lastRenderedPageBreak/>
              <w:t>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E700B5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B109FC" w:rsidRDefault="0091226B" w:rsidP="00461B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91226B" w:rsidRPr="006E5132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3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1E0531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141,3</w:t>
            </w:r>
          </w:p>
        </w:tc>
      </w:tr>
      <w:tr w:rsidR="0091226B" w:rsidRPr="006E5132" w:rsidTr="00461BDF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91226B" w:rsidRPr="006E5132" w:rsidTr="00461BD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F42C95" w:rsidRDefault="0091226B" w:rsidP="00461BDF">
            <w:pPr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91226B" w:rsidRPr="006E5132" w:rsidTr="00461BD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BB6A89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91226B" w:rsidRPr="006E5132" w:rsidTr="00461BD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91226B" w:rsidRPr="006E5132" w:rsidTr="00461BD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EE17B3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91226B" w:rsidRPr="006E5132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E41972" w:rsidRDefault="0091226B" w:rsidP="00461BDF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EE17B3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91226B" w:rsidRPr="006E5132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804F5E" w:rsidRDefault="0091226B" w:rsidP="00461BDF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EE17B3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91226B" w:rsidRPr="006E5132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B109FC" w:rsidRDefault="0091226B" w:rsidP="00461B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6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91226B" w:rsidRPr="006E5132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9A5F50" w:rsidRDefault="0091226B" w:rsidP="00461BDF">
            <w:r w:rsidRPr="009A5F50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91226B" w:rsidRPr="006E5132" w:rsidTr="00461BD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9A5F50" w:rsidRDefault="0091226B" w:rsidP="00461BDF">
            <w:pPr>
              <w:rPr>
                <w:color w:val="333333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9F4E66" w:rsidRDefault="0091226B" w:rsidP="00461B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91226B" w:rsidRPr="006E5132" w:rsidTr="00461BD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1226B" w:rsidRDefault="0091226B" w:rsidP="00461BDF">
            <w:pPr>
              <w:tabs>
                <w:tab w:val="left" w:pos="255"/>
                <w:tab w:val="center" w:pos="618"/>
              </w:tabs>
            </w:pPr>
            <w:r w:rsidRPr="00A135AD">
              <w:rPr>
                <w:b/>
              </w:rPr>
              <w:tab/>
            </w:r>
            <w:r>
              <w:t>10,0</w:t>
            </w:r>
          </w:p>
        </w:tc>
      </w:tr>
      <w:tr w:rsidR="0091226B" w:rsidRPr="006E5132" w:rsidTr="00461BDF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804F5E" w:rsidRDefault="0091226B" w:rsidP="00461BDF">
            <w:r w:rsidRPr="00804F5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31D3F">
              <w:t>10,0</w:t>
            </w:r>
          </w:p>
        </w:tc>
      </w:tr>
      <w:tr w:rsidR="0091226B" w:rsidRPr="006E5132" w:rsidTr="00461BDF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AD7EE7" w:rsidRDefault="0091226B" w:rsidP="00461B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31D3F">
              <w:t>10,0</w:t>
            </w:r>
          </w:p>
        </w:tc>
      </w:tr>
      <w:tr w:rsidR="0091226B" w:rsidRPr="006E5132" w:rsidTr="00461B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31D3F">
              <w:t>10,0</w:t>
            </w:r>
          </w:p>
        </w:tc>
      </w:tr>
      <w:tr w:rsidR="0091226B" w:rsidRPr="006E5132" w:rsidTr="00461B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B109FC" w:rsidRDefault="0091226B" w:rsidP="00461BDF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31D3F">
              <w:t>10,0</w:t>
            </w:r>
          </w:p>
        </w:tc>
      </w:tr>
      <w:tr w:rsidR="0091226B" w:rsidRPr="006E5132" w:rsidTr="00461BD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B109FC" w:rsidRDefault="0091226B" w:rsidP="00461B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31D3F">
              <w:t>10,0</w:t>
            </w:r>
          </w:p>
        </w:tc>
      </w:tr>
      <w:tr w:rsidR="0091226B" w:rsidRPr="006E5132" w:rsidTr="00461BDF">
        <w:trPr>
          <w:trHeight w:val="4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931D3F">
              <w:t>10,0</w:t>
            </w:r>
          </w:p>
        </w:tc>
      </w:tr>
      <w:tr w:rsidR="0091226B" w:rsidRPr="006E5132" w:rsidTr="00461BDF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B109FC" w:rsidRDefault="0091226B" w:rsidP="00461BDF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BB5672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BB5672">
              <w:rPr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AD7EE7" w:rsidRDefault="0091226B" w:rsidP="00461B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462C68" w:rsidRDefault="0091226B" w:rsidP="00461BDF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B109FC" w:rsidRDefault="0091226B" w:rsidP="00461B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1226B" w:rsidRPr="006E5132" w:rsidTr="00461BDF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00</w:t>
            </w:r>
          </w:p>
        </w:tc>
      </w:tr>
      <w:tr w:rsidR="0091226B" w:rsidRPr="006E5132" w:rsidTr="00461BDF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462C68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462C68">
              <w:rPr>
                <w:bCs/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AD7EE7" w:rsidRDefault="0091226B" w:rsidP="00461B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81074A" w:rsidRDefault="0091226B" w:rsidP="00461BDF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B109FC" w:rsidRDefault="0091226B" w:rsidP="00461B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1226B" w:rsidRPr="006E5132" w:rsidTr="00461BDF">
        <w:trPr>
          <w:trHeight w:val="4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373AE3">
              <w:rPr>
                <w:bCs/>
                <w:sz w:val="20"/>
                <w:szCs w:val="20"/>
              </w:rPr>
              <w:t>000</w:t>
            </w:r>
          </w:p>
        </w:tc>
      </w:tr>
      <w:tr w:rsidR="0091226B" w:rsidRPr="006E5132" w:rsidTr="00461BD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1226B" w:rsidRPr="0074078B" w:rsidRDefault="0091226B" w:rsidP="00461BD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706,58089</w:t>
            </w:r>
          </w:p>
        </w:tc>
      </w:tr>
      <w:tr w:rsidR="0091226B" w:rsidRPr="006E5132" w:rsidTr="00461BDF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t>3302,95</w:t>
            </w:r>
          </w:p>
        </w:tc>
      </w:tr>
      <w:tr w:rsidR="0091226B" w:rsidRPr="006E5132" w:rsidTr="00461BDF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211A2E" w:rsidRDefault="0091226B" w:rsidP="00461BDF">
            <w:pPr>
              <w:rPr>
                <w:sz w:val="20"/>
                <w:szCs w:val="20"/>
              </w:rPr>
            </w:pPr>
            <w:r w:rsidRPr="00211A2E">
              <w:rPr>
                <w:sz w:val="20"/>
                <w:szCs w:val="20"/>
              </w:rPr>
              <w:t>532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t>3302,95</w:t>
            </w:r>
          </w:p>
        </w:tc>
      </w:tr>
      <w:tr w:rsidR="0091226B" w:rsidRPr="006E5132" w:rsidTr="00461BDF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81074A" w:rsidRDefault="0091226B" w:rsidP="00461BDF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r w:rsidRPr="00B7084F">
              <w:rPr>
                <w:sz w:val="20"/>
                <w:szCs w:val="20"/>
              </w:rPr>
              <w:t>532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1226B" w:rsidRPr="006E5132" w:rsidTr="00461BDF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B109FC" w:rsidRDefault="0091226B" w:rsidP="00461B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r w:rsidRPr="00B7084F">
              <w:rPr>
                <w:sz w:val="20"/>
                <w:szCs w:val="20"/>
              </w:rPr>
              <w:t>532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1226B" w:rsidRPr="006E5132" w:rsidTr="00461BDF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872835" w:rsidRDefault="0091226B" w:rsidP="00461BDF">
            <w:r w:rsidRPr="0087283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r w:rsidRPr="00B7084F">
              <w:rPr>
                <w:sz w:val="20"/>
                <w:szCs w:val="20"/>
              </w:rPr>
              <w:t>532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1226B" w:rsidRPr="006E5132" w:rsidTr="00461B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403,60089</w:t>
            </w:r>
          </w:p>
        </w:tc>
      </w:tr>
      <w:tr w:rsidR="0091226B" w:rsidRPr="006E5132" w:rsidTr="00461BD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045E6E" w:rsidRDefault="0091226B" w:rsidP="00461BDF">
            <w:pPr>
              <w:rPr>
                <w:sz w:val="20"/>
                <w:szCs w:val="20"/>
              </w:rPr>
            </w:pPr>
            <w:r w:rsidRPr="00045E6E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91226B" w:rsidRPr="00AD7EE7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91226B" w:rsidRPr="006E5132" w:rsidTr="00461BDF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91226B" w:rsidRPr="006E5132" w:rsidTr="00461B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81074A" w:rsidRDefault="0091226B" w:rsidP="00461BDF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91226B" w:rsidRPr="006E5132" w:rsidTr="00461B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B109FC" w:rsidRDefault="0091226B" w:rsidP="00461BDF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91226B" w:rsidRPr="006E5132" w:rsidTr="00461B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77107E" w:rsidRDefault="0091226B" w:rsidP="00461BDF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Pr="00602AF3">
              <w:rPr>
                <w:sz w:val="20"/>
                <w:szCs w:val="20"/>
              </w:rPr>
              <w:t>3,60089</w:t>
            </w:r>
          </w:p>
        </w:tc>
      </w:tr>
      <w:tr w:rsidR="0091226B" w:rsidRPr="006E5132" w:rsidTr="00461BD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602AF3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</w:tr>
      <w:tr w:rsidR="0091226B" w:rsidRPr="001B7275" w:rsidTr="00461BDF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1226B" w:rsidRPr="001B7275" w:rsidRDefault="0091226B" w:rsidP="00461B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91226B" w:rsidRPr="006E5132" w:rsidTr="00461BDF">
        <w:trPr>
          <w:trHeight w:val="1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531705" w:rsidRDefault="0091226B" w:rsidP="00461BDF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Pr="00BB5672" w:rsidRDefault="0091226B" w:rsidP="00461BDF">
            <w:pPr>
              <w:jc w:val="center"/>
            </w:pPr>
            <w:r>
              <w:t>113,0</w:t>
            </w:r>
          </w:p>
        </w:tc>
      </w:tr>
      <w:tr w:rsidR="0091226B" w:rsidRPr="006E5132" w:rsidTr="00461BDF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531705" w:rsidRDefault="0091226B" w:rsidP="00461BDF">
            <w:pPr>
              <w:rPr>
                <w:sz w:val="20"/>
                <w:szCs w:val="20"/>
              </w:rPr>
            </w:pPr>
            <w:proofErr w:type="spellStart"/>
            <w:r w:rsidRPr="00531705">
              <w:rPr>
                <w:sz w:val="20"/>
                <w:szCs w:val="20"/>
              </w:rPr>
              <w:t>Непрограммные</w:t>
            </w:r>
            <w:proofErr w:type="spellEnd"/>
            <w:r w:rsidRPr="0053170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E7606">
              <w:t>113,0</w:t>
            </w:r>
          </w:p>
        </w:tc>
      </w:tr>
      <w:tr w:rsidR="0091226B" w:rsidRPr="006E5132" w:rsidTr="00461BDF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531705" w:rsidRDefault="0091226B" w:rsidP="00461BDF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E7606">
              <w:t>113,0</w:t>
            </w:r>
          </w:p>
        </w:tc>
      </w:tr>
      <w:tr w:rsidR="0091226B" w:rsidRPr="006E5132" w:rsidTr="00461BDF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531705" w:rsidRDefault="0091226B" w:rsidP="00461BDF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E7606">
              <w:t>113,0</w:t>
            </w:r>
          </w:p>
        </w:tc>
      </w:tr>
      <w:tr w:rsidR="0091226B" w:rsidRPr="006E5132" w:rsidTr="00461BDF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531705" w:rsidRDefault="0091226B" w:rsidP="00461BDF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E7606">
              <w:t>113,0</w:t>
            </w:r>
          </w:p>
        </w:tc>
      </w:tr>
      <w:tr w:rsidR="0091226B" w:rsidRPr="006E5132" w:rsidTr="00461BDF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26B" w:rsidRPr="0077107E" w:rsidRDefault="0091226B" w:rsidP="00461BDF">
            <w:pPr>
              <w:spacing w:line="200" w:lineRule="exact"/>
              <w:ind w:right="-108"/>
            </w:pPr>
            <w:r w:rsidRPr="0077107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rPr>
                <w:sz w:val="20"/>
                <w:szCs w:val="20"/>
              </w:rPr>
            </w:pPr>
          </w:p>
          <w:p w:rsidR="0091226B" w:rsidRDefault="0091226B" w:rsidP="00461BDF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6B" w:rsidRDefault="0091226B" w:rsidP="00461BDF">
            <w:pPr>
              <w:jc w:val="center"/>
            </w:pPr>
            <w:r w:rsidRPr="00AE7606">
              <w:t>113,0</w:t>
            </w:r>
          </w:p>
        </w:tc>
      </w:tr>
      <w:tr w:rsidR="0091226B" w:rsidRPr="006E5132" w:rsidTr="00461BDF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26B" w:rsidRPr="006E5132" w:rsidRDefault="0091226B" w:rsidP="00461BDF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26B" w:rsidRPr="00DA2290" w:rsidRDefault="0091226B" w:rsidP="00461B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17,70789</w:t>
            </w:r>
          </w:p>
        </w:tc>
      </w:tr>
      <w:tr w:rsidR="0091226B" w:rsidRPr="006E5132" w:rsidTr="00461BD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6E5132" w:rsidRDefault="0091226B" w:rsidP="00461BDF">
            <w:pPr>
              <w:rPr>
                <w:sz w:val="20"/>
                <w:szCs w:val="20"/>
              </w:rPr>
            </w:pPr>
          </w:p>
        </w:tc>
      </w:tr>
    </w:tbl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Default="0091226B" w:rsidP="0091226B">
      <w:pPr>
        <w:jc w:val="right"/>
      </w:pPr>
    </w:p>
    <w:p w:rsidR="0091226B" w:rsidRPr="00DA19B8" w:rsidRDefault="0091226B" w:rsidP="0091226B">
      <w:pPr>
        <w:jc w:val="right"/>
      </w:pPr>
      <w:r w:rsidRPr="00DA19B8">
        <w:t>Приложение №</w:t>
      </w:r>
      <w:r>
        <w:t>14</w:t>
      </w:r>
    </w:p>
    <w:p w:rsidR="0091226B" w:rsidRPr="00464C6A" w:rsidRDefault="0091226B" w:rsidP="0091226B">
      <w:pPr>
        <w:tabs>
          <w:tab w:val="left" w:pos="5940"/>
        </w:tabs>
        <w:jc w:val="right"/>
      </w:pPr>
      <w:r w:rsidRPr="00464C6A">
        <w:t>к Решению сессии Совета депутатов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91226B" w:rsidRDefault="0091226B" w:rsidP="0091226B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91226B" w:rsidRPr="00464C6A" w:rsidRDefault="0091226B" w:rsidP="0091226B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91226B" w:rsidRPr="00464C6A" w:rsidRDefault="0091226B" w:rsidP="0091226B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91226B" w:rsidRPr="00DA19B8" w:rsidRDefault="0091226B" w:rsidP="0091226B">
      <w:pPr>
        <w:tabs>
          <w:tab w:val="left" w:pos="5940"/>
        </w:tabs>
        <w:jc w:val="right"/>
      </w:pP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121"/>
        <w:gridCol w:w="5760"/>
        <w:gridCol w:w="1260"/>
      </w:tblGrid>
      <w:tr w:rsidR="0091226B" w:rsidRPr="00F34276" w:rsidTr="00461BDF">
        <w:trPr>
          <w:trHeight w:val="285"/>
        </w:trPr>
        <w:tc>
          <w:tcPr>
            <w:tcW w:w="10260" w:type="dxa"/>
            <w:gridSpan w:val="4"/>
            <w:vMerge w:val="restart"/>
            <w:vAlign w:val="center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Источники финансирования дефицита местного бюджета на 20</w:t>
            </w:r>
            <w:r>
              <w:rPr>
                <w:b/>
                <w:bCs/>
              </w:rPr>
              <w:t>21</w:t>
            </w:r>
            <w:r w:rsidRPr="00F34276">
              <w:rPr>
                <w:b/>
                <w:bCs/>
              </w:rPr>
              <w:t xml:space="preserve"> год</w:t>
            </w:r>
          </w:p>
        </w:tc>
      </w:tr>
      <w:tr w:rsidR="0091226B" w:rsidRPr="00F34276" w:rsidTr="00461BDF">
        <w:trPr>
          <w:trHeight w:val="585"/>
        </w:trPr>
        <w:tc>
          <w:tcPr>
            <w:tcW w:w="10260" w:type="dxa"/>
            <w:gridSpan w:val="4"/>
            <w:vMerge/>
            <w:vAlign w:val="center"/>
            <w:hideMark/>
          </w:tcPr>
          <w:p w:rsidR="0091226B" w:rsidRPr="00F34276" w:rsidRDefault="0091226B" w:rsidP="00461BDF">
            <w:pPr>
              <w:rPr>
                <w:b/>
                <w:bCs/>
              </w:rPr>
            </w:pPr>
          </w:p>
        </w:tc>
      </w:tr>
      <w:tr w:rsidR="0091226B" w:rsidRPr="00F34276" w:rsidTr="00461BDF">
        <w:trPr>
          <w:trHeight w:val="255"/>
        </w:trPr>
        <w:tc>
          <w:tcPr>
            <w:tcW w:w="3119" w:type="dxa"/>
            <w:noWrap/>
            <w:vAlign w:val="center"/>
          </w:tcPr>
          <w:p w:rsidR="0091226B" w:rsidRPr="00F34276" w:rsidRDefault="0091226B" w:rsidP="00461BDF">
            <w:pPr>
              <w:shd w:val="clear" w:color="auto" w:fill="FFFFFF"/>
            </w:pPr>
          </w:p>
        </w:tc>
        <w:tc>
          <w:tcPr>
            <w:tcW w:w="5881" w:type="dxa"/>
            <w:gridSpan w:val="2"/>
            <w:noWrap/>
            <w:vAlign w:val="bottom"/>
          </w:tcPr>
          <w:p w:rsidR="0091226B" w:rsidRPr="00F34276" w:rsidRDefault="0091226B" w:rsidP="00461BDF">
            <w:pPr>
              <w:shd w:val="clear" w:color="auto" w:fill="FFFFFF"/>
            </w:pPr>
          </w:p>
        </w:tc>
        <w:tc>
          <w:tcPr>
            <w:tcW w:w="1260" w:type="dxa"/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91226B" w:rsidRPr="00F34276" w:rsidTr="00461BDF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Код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сумма</w:t>
            </w:r>
          </w:p>
        </w:tc>
      </w:tr>
      <w:tr w:rsidR="0091226B" w:rsidRPr="00F34276" w:rsidTr="00461BDF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445FD" w:rsidRDefault="0091226B" w:rsidP="00461BDF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0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445FD" w:rsidRDefault="0091226B" w:rsidP="00461BDF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6B" w:rsidRPr="006445FD" w:rsidRDefault="0091226B" w:rsidP="00461BDF">
            <w:pPr>
              <w:jc w:val="right"/>
              <w:rPr>
                <w:rFonts w:eastAsia="Calibri"/>
              </w:rPr>
            </w:pPr>
            <w:r w:rsidRPr="006445FD">
              <w:rPr>
                <w:rFonts w:eastAsia="Calibri"/>
              </w:rPr>
              <w:t>0,000</w:t>
            </w:r>
          </w:p>
        </w:tc>
      </w:tr>
      <w:tr w:rsidR="0091226B" w:rsidRPr="00F34276" w:rsidTr="00461BDF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5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</w:pPr>
            <w:r w:rsidRPr="00F34276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>
              <w:t>-5405,818</w:t>
            </w:r>
          </w:p>
        </w:tc>
      </w:tr>
      <w:tr w:rsidR="0091226B" w:rsidRPr="00F34276" w:rsidTr="00461BDF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6B" w:rsidRPr="006445FD" w:rsidRDefault="0091226B" w:rsidP="00461BDF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2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5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6B" w:rsidRPr="006445FD" w:rsidRDefault="0091226B" w:rsidP="00461BDF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>
              <w:t>-5405,818</w:t>
            </w:r>
          </w:p>
        </w:tc>
      </w:tr>
      <w:tr w:rsidR="0091226B" w:rsidRPr="00F34276" w:rsidTr="00461BDF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6B" w:rsidRPr="006445FD" w:rsidRDefault="0091226B" w:rsidP="00461BDF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>000 01 05 02 01 00 0000 5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6B" w:rsidRPr="006445FD" w:rsidRDefault="0091226B" w:rsidP="00461BDF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>
              <w:t>-5405,818</w:t>
            </w:r>
          </w:p>
        </w:tc>
      </w:tr>
      <w:tr w:rsidR="0091226B" w:rsidRPr="00F34276" w:rsidTr="00461BDF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 w:rsidRPr="00F34276">
              <w:t>000 01 05 02 01 10 0000 5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</w:pPr>
            <w:r w:rsidRPr="00F34276">
              <w:t>Увеличение прочих остатков</w:t>
            </w:r>
            <w:r>
              <w:t xml:space="preserve"> денежных</w:t>
            </w:r>
            <w:r w:rsidRPr="00F34276">
              <w:t xml:space="preserve"> 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>
              <w:t>-5405,818</w:t>
            </w:r>
          </w:p>
        </w:tc>
      </w:tr>
      <w:tr w:rsidR="0091226B" w:rsidRPr="00F34276" w:rsidTr="00461BD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6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</w:pPr>
            <w:r w:rsidRPr="00F34276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26B" w:rsidRPr="00F97C51" w:rsidRDefault="0091226B" w:rsidP="00461BDF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41</w:t>
            </w:r>
            <w:r>
              <w:rPr>
                <w:sz w:val="20"/>
                <w:szCs w:val="20"/>
              </w:rPr>
              <w:t>7</w:t>
            </w:r>
            <w:r w:rsidRPr="00F97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789</w:t>
            </w:r>
          </w:p>
        </w:tc>
      </w:tr>
      <w:tr w:rsidR="0091226B" w:rsidRPr="00F34276" w:rsidTr="00461BD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6B" w:rsidRPr="00203E78" w:rsidRDefault="0091226B" w:rsidP="00461BDF">
            <w:pPr>
              <w:jc w:val="center"/>
              <w:rPr>
                <w:rFonts w:eastAsia="Calibri"/>
              </w:rPr>
            </w:pPr>
            <w:r w:rsidRPr="00203E78">
              <w:rPr>
                <w:rFonts w:eastAsia="Calibri"/>
              </w:rPr>
              <w:t xml:space="preserve">000 01 05 02 00 </w:t>
            </w:r>
            <w:proofErr w:type="spellStart"/>
            <w:r w:rsidRPr="00203E78">
              <w:rPr>
                <w:rFonts w:eastAsia="Calibri"/>
              </w:rPr>
              <w:t>00</w:t>
            </w:r>
            <w:proofErr w:type="spellEnd"/>
            <w:r w:rsidRPr="00203E78">
              <w:rPr>
                <w:rFonts w:eastAsia="Calibri"/>
              </w:rPr>
              <w:t xml:space="preserve"> 0000 6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6B" w:rsidRPr="00203E78" w:rsidRDefault="0091226B" w:rsidP="00461BDF">
            <w:pPr>
              <w:jc w:val="both"/>
              <w:rPr>
                <w:rFonts w:eastAsia="Calibri"/>
              </w:rPr>
            </w:pPr>
            <w:r w:rsidRPr="00203E78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26B" w:rsidRDefault="0091226B" w:rsidP="00461BDF">
            <w:r w:rsidRPr="00757E14">
              <w:rPr>
                <w:sz w:val="20"/>
                <w:szCs w:val="20"/>
              </w:rPr>
              <w:t>5417,70789</w:t>
            </w:r>
          </w:p>
        </w:tc>
      </w:tr>
      <w:tr w:rsidR="0091226B" w:rsidRPr="00F34276" w:rsidTr="00461BDF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6B" w:rsidRPr="001E6C41" w:rsidRDefault="0091226B" w:rsidP="00461BDF">
            <w:pPr>
              <w:jc w:val="center"/>
              <w:rPr>
                <w:rFonts w:eastAsia="Calibri"/>
              </w:rPr>
            </w:pPr>
            <w:r w:rsidRPr="001E6C41">
              <w:rPr>
                <w:rFonts w:eastAsia="Calibri"/>
              </w:rPr>
              <w:t>000 01 05 02 01 00 0000 6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26B" w:rsidRPr="001E6C41" w:rsidRDefault="0091226B" w:rsidP="00461BDF">
            <w:pPr>
              <w:jc w:val="both"/>
              <w:rPr>
                <w:rFonts w:eastAsia="Calibri"/>
              </w:rPr>
            </w:pPr>
            <w:r w:rsidRPr="001E6C41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26B" w:rsidRDefault="0091226B" w:rsidP="00461BDF">
            <w:r w:rsidRPr="00757E14">
              <w:rPr>
                <w:sz w:val="20"/>
                <w:szCs w:val="20"/>
              </w:rPr>
              <w:t>5417,70789</w:t>
            </w:r>
          </w:p>
        </w:tc>
      </w:tr>
      <w:tr w:rsidR="0091226B" w:rsidRPr="00F34276" w:rsidTr="00461BDF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  <w:jc w:val="center"/>
            </w:pPr>
            <w:r>
              <w:t>000 01 05 02</w:t>
            </w:r>
            <w:r w:rsidRPr="00F34276">
              <w:t xml:space="preserve"> 01 10 0000 6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26B" w:rsidRPr="00F34276" w:rsidRDefault="0091226B" w:rsidP="00461BDF">
            <w:pPr>
              <w:shd w:val="clear" w:color="auto" w:fill="FFFFFF"/>
            </w:pPr>
            <w:r w:rsidRPr="00F34276">
              <w:t xml:space="preserve">Уменьшение прочих остатков </w:t>
            </w:r>
            <w:r>
              <w:t xml:space="preserve">денежных </w:t>
            </w:r>
            <w:r w:rsidRPr="00F34276">
              <w:t xml:space="preserve">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26B" w:rsidRDefault="0091226B" w:rsidP="00461BDF">
            <w:r w:rsidRPr="00757E14">
              <w:rPr>
                <w:sz w:val="20"/>
                <w:szCs w:val="20"/>
              </w:rPr>
              <w:t>5417,70789</w:t>
            </w:r>
          </w:p>
        </w:tc>
      </w:tr>
      <w:tr w:rsidR="0091226B" w:rsidRPr="00F34276" w:rsidTr="00461BD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6B" w:rsidRDefault="0091226B" w:rsidP="00461BDF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6B" w:rsidRPr="00F34276" w:rsidRDefault="0091226B" w:rsidP="00461BDF">
            <w:pPr>
              <w:shd w:val="clear" w:color="auto" w:fill="FFFFFF"/>
            </w:pPr>
            <w: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26B" w:rsidRDefault="0091226B" w:rsidP="00461BDF">
            <w:pPr>
              <w:shd w:val="clear" w:color="auto" w:fill="FFFFFF"/>
              <w:jc w:val="center"/>
            </w:pPr>
            <w:r>
              <w:t>11,88989</w:t>
            </w:r>
          </w:p>
        </w:tc>
      </w:tr>
      <w:tr w:rsidR="0091226B" w:rsidRPr="00DA19B8" w:rsidTr="00461BDF">
        <w:tblPrEx>
          <w:tblLook w:val="0000"/>
        </w:tblPrEx>
        <w:trPr>
          <w:trHeight w:val="285"/>
        </w:trPr>
        <w:tc>
          <w:tcPr>
            <w:tcW w:w="102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226B" w:rsidRPr="008C6DC2" w:rsidRDefault="0091226B" w:rsidP="00461BDF"/>
        </w:tc>
      </w:tr>
      <w:tr w:rsidR="0091226B" w:rsidRPr="00DA19B8" w:rsidTr="00461BDF">
        <w:tblPrEx>
          <w:tblLook w:val="0000"/>
        </w:tblPrEx>
        <w:trPr>
          <w:trHeight w:val="585"/>
        </w:trPr>
        <w:tc>
          <w:tcPr>
            <w:tcW w:w="10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6B" w:rsidRPr="00DA19B8" w:rsidRDefault="0091226B" w:rsidP="00461BDF">
            <w:pPr>
              <w:rPr>
                <w:b/>
                <w:bCs/>
              </w:rPr>
            </w:pPr>
          </w:p>
        </w:tc>
      </w:tr>
      <w:tr w:rsidR="0091226B" w:rsidRPr="00DA19B8" w:rsidTr="00461BDF">
        <w:tblPrEx>
          <w:tblLook w:val="0000"/>
        </w:tblPrEx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26B" w:rsidRPr="00DA19B8" w:rsidRDefault="0091226B" w:rsidP="00461BDF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226B" w:rsidRPr="00DA19B8" w:rsidRDefault="0091226B" w:rsidP="00461BDF">
            <w:pPr>
              <w:jc w:val="right"/>
            </w:pPr>
          </w:p>
        </w:tc>
      </w:tr>
    </w:tbl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>
      <w:pPr>
        <w:tabs>
          <w:tab w:val="left" w:pos="5940"/>
        </w:tabs>
        <w:jc w:val="right"/>
      </w:pPr>
    </w:p>
    <w:p w:rsidR="0091226B" w:rsidRDefault="0091226B" w:rsidP="0091226B"/>
    <w:p w:rsidR="00EC242B" w:rsidRDefault="00EC242B" w:rsidP="00EC242B">
      <w:pPr>
        <w:ind w:left="360" w:hanging="360"/>
      </w:pPr>
      <w:r>
        <w:t xml:space="preserve">                                                                                                </w:t>
      </w:r>
    </w:p>
    <w:sectPr w:rsidR="00EC242B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AB" w:rsidRDefault="00230BAB" w:rsidP="00E30500">
      <w:r>
        <w:separator/>
      </w:r>
    </w:p>
  </w:endnote>
  <w:endnote w:type="continuationSeparator" w:id="0">
    <w:p w:rsidR="00230BAB" w:rsidRDefault="00230BAB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AB" w:rsidRDefault="00230BAB" w:rsidP="00E30500">
      <w:r>
        <w:separator/>
      </w:r>
    </w:p>
  </w:footnote>
  <w:footnote w:type="continuationSeparator" w:id="0">
    <w:p w:rsidR="00230BAB" w:rsidRDefault="00230BAB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4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2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31"/>
  </w:num>
  <w:num w:numId="6">
    <w:abstractNumId w:val="45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5"/>
  </w:num>
  <w:num w:numId="12">
    <w:abstractNumId w:val="3"/>
  </w:num>
  <w:num w:numId="13">
    <w:abstractNumId w:val="2"/>
  </w:num>
  <w:num w:numId="14">
    <w:abstractNumId w:val="33"/>
  </w:num>
  <w:num w:numId="15">
    <w:abstractNumId w:val="18"/>
  </w:num>
  <w:num w:numId="16">
    <w:abstractNumId w:val="6"/>
  </w:num>
  <w:num w:numId="17">
    <w:abstractNumId w:val="27"/>
  </w:num>
  <w:num w:numId="18">
    <w:abstractNumId w:val="23"/>
  </w:num>
  <w:num w:numId="19">
    <w:abstractNumId w:val="24"/>
  </w:num>
  <w:num w:numId="20">
    <w:abstractNumId w:val="15"/>
  </w:num>
  <w:num w:numId="21">
    <w:abstractNumId w:val="38"/>
  </w:num>
  <w:num w:numId="22">
    <w:abstractNumId w:val="34"/>
  </w:num>
  <w:num w:numId="23">
    <w:abstractNumId w:val="11"/>
  </w:num>
  <w:num w:numId="24">
    <w:abstractNumId w:val="41"/>
  </w:num>
  <w:num w:numId="25">
    <w:abstractNumId w:val="39"/>
  </w:num>
  <w:num w:numId="26">
    <w:abstractNumId w:val="30"/>
  </w:num>
  <w:num w:numId="27">
    <w:abstractNumId w:val="19"/>
  </w:num>
  <w:num w:numId="28">
    <w:abstractNumId w:val="22"/>
  </w:num>
  <w:num w:numId="29">
    <w:abstractNumId w:val="10"/>
  </w:num>
  <w:num w:numId="30">
    <w:abstractNumId w:val="1"/>
  </w:num>
  <w:num w:numId="31">
    <w:abstractNumId w:val="20"/>
  </w:num>
  <w:num w:numId="32">
    <w:abstractNumId w:val="36"/>
  </w:num>
  <w:num w:numId="33">
    <w:abstractNumId w:val="4"/>
  </w:num>
  <w:num w:numId="34">
    <w:abstractNumId w:val="43"/>
  </w:num>
  <w:num w:numId="35">
    <w:abstractNumId w:val="42"/>
  </w:num>
  <w:num w:numId="36">
    <w:abstractNumId w:val="26"/>
  </w:num>
  <w:num w:numId="37">
    <w:abstractNumId w:val="37"/>
  </w:num>
  <w:num w:numId="38">
    <w:abstractNumId w:val="13"/>
  </w:num>
  <w:num w:numId="39">
    <w:abstractNumId w:val="32"/>
  </w:num>
  <w:num w:numId="40">
    <w:abstractNumId w:val="5"/>
  </w:num>
  <w:num w:numId="41">
    <w:abstractNumId w:val="9"/>
  </w:num>
  <w:num w:numId="42">
    <w:abstractNumId w:val="14"/>
  </w:num>
  <w:num w:numId="43">
    <w:abstractNumId w:val="8"/>
  </w:num>
  <w:num w:numId="44">
    <w:abstractNumId w:val="21"/>
  </w:num>
  <w:num w:numId="45">
    <w:abstractNumId w:val="0"/>
  </w:num>
  <w:num w:numId="46">
    <w:abstractNumId w:val="7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E5812"/>
    <w:rsid w:val="00103557"/>
    <w:rsid w:val="00114D68"/>
    <w:rsid w:val="0012211B"/>
    <w:rsid w:val="001349AF"/>
    <w:rsid w:val="0014033D"/>
    <w:rsid w:val="00140DD6"/>
    <w:rsid w:val="0014494C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30BAB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A704F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04A3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1226B"/>
    <w:rsid w:val="009343E9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5B3A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A58"/>
    <w:rsid w:val="00F14259"/>
    <w:rsid w:val="00F239FF"/>
    <w:rsid w:val="00F305B5"/>
    <w:rsid w:val="00F47319"/>
    <w:rsid w:val="00FB7C0C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372F-4938-4219-8EE7-133840D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9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3</cp:revision>
  <cp:lastPrinted>2019-08-19T00:21:00Z</cp:lastPrinted>
  <dcterms:created xsi:type="dcterms:W3CDTF">2014-12-25T06:37:00Z</dcterms:created>
  <dcterms:modified xsi:type="dcterms:W3CDTF">2021-02-04T07:54:00Z</dcterms:modified>
</cp:coreProperties>
</file>